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0A" w:rsidRDefault="00C6200A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</w:pPr>
    </w:p>
    <w:p w:rsidR="000E0830" w:rsidRPr="00625A83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9733DA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6</w:t>
      </w:r>
    </w:p>
    <w:p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F45861" w:rsidRPr="00625A83" w:rsidRDefault="00FE7360" w:rsidP="00625A8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AJUDES PER A </w:t>
      </w:r>
      <w:r w:rsidR="0006260F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LA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REALITZACIÓ D'ACTIVITATS PREPARATÒRIES DE PROJECTES COORDINATS  </w:t>
      </w:r>
      <w:r w:rsidR="00B00287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ENTRE INVESTIGADORS DE LA UNIVERSITAT DE VALÈNCIA</w:t>
      </w:r>
      <w:r w:rsidR="00F45861"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</w:t>
      </w:r>
      <w:r w:rsidR="000E0830" w:rsidRP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DE </w:t>
      </w:r>
      <w:r w:rsid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I DE </w:t>
      </w:r>
      <w:r w:rsidR="000E0830" w:rsidRPr="000E0830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’HOSPITAL LA FE / IIS LA FE</w:t>
      </w:r>
    </w:p>
    <w:p w:rsidR="00B5330A" w:rsidRPr="009F5F48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:rsidR="00684FA1" w:rsidRPr="009F5F48" w:rsidRDefault="004E0068" w:rsidP="00F2452F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</w:t>
      </w:r>
      <w:r w:rsidR="00A90F97" w:rsidRPr="009F5F48">
        <w:rPr>
          <w:rFonts w:ascii="Arial Narrow" w:hAnsi="Arial Narrow"/>
          <w:b/>
          <w:lang w:val="ca-ES"/>
        </w:rPr>
        <w:t>A</w:t>
      </w:r>
      <w:r w:rsidR="0006260F" w:rsidRPr="009F5F48">
        <w:rPr>
          <w:rFonts w:ascii="Arial Narrow" w:hAnsi="Arial Narrow"/>
          <w:b/>
          <w:lang w:val="ca-ES"/>
        </w:rPr>
        <w:t>DES</w:t>
      </w:r>
      <w:r w:rsidR="00A90F97" w:rsidRPr="009F5F48">
        <w:rPr>
          <w:rFonts w:ascii="Arial Narrow" w:hAnsi="Arial Narrow"/>
          <w:b/>
          <w:lang w:val="ca-ES"/>
        </w:rPr>
        <w:t xml:space="preserve"> IDENTIFICATI</w:t>
      </w:r>
      <w:r w:rsidR="0006260F" w:rsidRPr="009F5F48">
        <w:rPr>
          <w:rFonts w:ascii="Arial Narrow" w:hAnsi="Arial Narrow"/>
          <w:b/>
          <w:lang w:val="ca-ES"/>
        </w:rPr>
        <w:t>VES</w:t>
      </w:r>
      <w:r w:rsidR="00A90F97" w:rsidRPr="009F5F48">
        <w:rPr>
          <w:rFonts w:ascii="Arial Narrow" w:hAnsi="Arial Narrow"/>
          <w:b/>
          <w:lang w:val="ca-ES"/>
        </w:rPr>
        <w:t xml:space="preserve"> DE LA SOL·LICITUD</w:t>
      </w:r>
    </w:p>
    <w:p w:rsidR="00327A7B" w:rsidRPr="009F5F48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 w:rsidR="0012273D">
        <w:rPr>
          <w:rFonts w:ascii="Arial Narrow" w:hAnsi="Arial Narrow"/>
          <w:color w:val="000000"/>
          <w:lang w:val="ca-ES"/>
        </w:rPr>
        <w:t>tes</w:t>
      </w:r>
      <w:r w:rsidR="00A90F97" w:rsidRPr="009F5F48">
        <w:rPr>
          <w:rFonts w:ascii="Arial Narrow" w:hAnsi="Arial Narrow"/>
          <w:color w:val="000000"/>
          <w:lang w:val="ca-ES"/>
        </w:rPr>
        <w:t xml:space="preserve"> les dades </w:t>
      </w:r>
      <w:proofErr w:type="spellStart"/>
      <w:r w:rsidR="00A90F97" w:rsidRPr="009F5F48">
        <w:rPr>
          <w:rFonts w:ascii="Arial Narrow" w:hAnsi="Arial Narrow"/>
          <w:color w:val="000000"/>
          <w:lang w:val="ca-ES"/>
        </w:rPr>
        <w:t>identificatives</w:t>
      </w:r>
      <w:proofErr w:type="spellEnd"/>
      <w:r w:rsidR="00A90F97" w:rsidRPr="009F5F48">
        <w:rPr>
          <w:rFonts w:ascii="Arial Narrow" w:hAnsi="Arial Narrow"/>
          <w:color w:val="000000"/>
          <w:lang w:val="ca-ES"/>
        </w:rPr>
        <w:t xml:space="preserve"> de la sol·licitud són obligat</w:t>
      </w:r>
      <w:r w:rsidR="0006260F" w:rsidRPr="009F5F48">
        <w:rPr>
          <w:rFonts w:ascii="Arial Narrow" w:hAnsi="Arial Narrow"/>
          <w:color w:val="000000"/>
          <w:lang w:val="ca-ES"/>
        </w:rPr>
        <w:t>òries</w:t>
      </w:r>
      <w:r w:rsidRPr="009F5F48">
        <w:rPr>
          <w:rFonts w:ascii="Arial Narrow" w:hAnsi="Arial Narrow"/>
          <w:color w:val="000000"/>
          <w:lang w:val="ca-ES"/>
        </w:rPr>
        <w:t>)</w:t>
      </w:r>
      <w:r w:rsidR="00327A7B" w:rsidRPr="009F5F48">
        <w:rPr>
          <w:rFonts w:ascii="Arial Narrow" w:hAnsi="Arial Narrow"/>
          <w:color w:val="000000"/>
          <w:lang w:val="ca-ES"/>
        </w:rPr>
        <w:t xml:space="preserve"> </w:t>
      </w:r>
    </w:p>
    <w:p w:rsidR="00327A7B" w:rsidRPr="009F5F48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</w:t>
      </w:r>
      <w:r w:rsidR="00A90F97" w:rsidRPr="009F5F48">
        <w:rPr>
          <w:rFonts w:ascii="Arial Narrow" w:hAnsi="Arial Narrow"/>
          <w:b/>
          <w:color w:val="000000"/>
          <w:lang w:val="ca-ES"/>
        </w:rPr>
        <w:t>T</w:t>
      </w:r>
      <w:r w:rsidR="0006260F">
        <w:rPr>
          <w:rFonts w:ascii="Arial Narrow" w:hAnsi="Arial Narrow"/>
          <w:b/>
          <w:color w:val="000000"/>
          <w:lang w:val="ca-ES"/>
        </w:rPr>
        <w:t>OL</w:t>
      </w:r>
      <w:r w:rsidR="00A90F97"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 w:rsidR="001049F6">
        <w:rPr>
          <w:rFonts w:ascii="Arial Narrow" w:hAnsi="Arial Narrow"/>
          <w:color w:val="000000"/>
          <w:lang w:val="ca-ES"/>
        </w:rPr>
        <w:t xml:space="preserve">: </w:t>
      </w:r>
    </w:p>
    <w:p w:rsidR="000C19B7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AA20B0" w:rsidRPr="009F5F48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327A7B" w:rsidRPr="009F5F48" w:rsidRDefault="0087018E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 w:rsidR="0006260F">
        <w:rPr>
          <w:rFonts w:ascii="Arial Narrow" w:hAnsi="Arial Narrow"/>
          <w:b/>
          <w:color w:val="000000"/>
          <w:lang w:val="ca-ES"/>
        </w:rPr>
        <w:t>ÒNIM</w:t>
      </w:r>
      <w:r w:rsidR="00B00287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327A7B" w:rsidRPr="009F5F48">
        <w:rPr>
          <w:rFonts w:ascii="Arial Narrow" w:hAnsi="Arial Narrow"/>
          <w:b/>
          <w:color w:val="000000"/>
          <w:lang w:val="ca-ES"/>
        </w:rPr>
        <w:t>:</w:t>
      </w:r>
      <w:r w:rsidR="001049F6">
        <w:rPr>
          <w:rFonts w:ascii="Arial Narrow" w:hAnsi="Arial Narrow"/>
          <w:b/>
          <w:color w:val="000000"/>
          <w:lang w:val="ca-ES"/>
        </w:rPr>
        <w:t xml:space="preserve"> _________</w:t>
      </w:r>
    </w:p>
    <w:p w:rsidR="00B21716" w:rsidRPr="009F5F48" w:rsidRDefault="00B21716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:rsidR="00B21716" w:rsidRPr="009F5F48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 w:rsidR="0006260F"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 w:rsidR="0006260F">
        <w:rPr>
          <w:rFonts w:ascii="Arial Narrow" w:hAnsi="Arial Narrow"/>
          <w:b/>
          <w:color w:val="000000"/>
          <w:lang w:val="ca-ES"/>
        </w:rPr>
        <w:t>.</w:t>
      </w:r>
      <w:r w:rsidR="00891E45" w:rsidRPr="009F5F48">
        <w:rPr>
          <w:rFonts w:ascii="Arial Narrow" w:hAnsi="Arial Narrow"/>
          <w:b/>
          <w:color w:val="000000"/>
          <w:lang w:val="ca-ES"/>
        </w:rPr>
        <w:t xml:space="preserve"> 150 </w:t>
      </w:r>
      <w:r w:rsidR="00A90F97" w:rsidRPr="009F5F48">
        <w:rPr>
          <w:rFonts w:ascii="Arial Narrow" w:hAnsi="Arial Narrow"/>
          <w:b/>
          <w:color w:val="000000"/>
          <w:lang w:val="ca-ES"/>
        </w:rPr>
        <w:t>paraules</w:t>
      </w:r>
      <w:r w:rsidRPr="009F5F48">
        <w:rPr>
          <w:rFonts w:ascii="Arial Narrow" w:hAnsi="Arial Narrow"/>
          <w:b/>
          <w:color w:val="000000"/>
          <w:lang w:val="ca-ES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AF2E87" w:rsidTr="00684FA1">
        <w:trPr>
          <w:trHeight w:val="1768"/>
        </w:trPr>
        <w:tc>
          <w:tcPr>
            <w:tcW w:w="9331" w:type="dxa"/>
          </w:tcPr>
          <w:p w:rsidR="00684FA1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0C19B7" w:rsidRPr="009F5F48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</w:t>
      </w:r>
      <w:r w:rsidR="004E0068" w:rsidRPr="009F5F48">
        <w:rPr>
          <w:rFonts w:ascii="Arial Narrow" w:hAnsi="Arial Narrow"/>
          <w:b/>
          <w:color w:val="000000"/>
          <w:lang w:val="ca-ES"/>
        </w:rPr>
        <w:t>PRINCIPAL</w:t>
      </w:r>
      <w:r w:rsidR="0087765F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6066EB" w:rsidRPr="009F5F48">
        <w:rPr>
          <w:rFonts w:ascii="Arial Narrow" w:hAnsi="Arial Narrow"/>
          <w:b/>
          <w:color w:val="000000"/>
          <w:lang w:val="ca-ES"/>
        </w:rPr>
        <w:t>DE L</w:t>
      </w:r>
      <w:r w:rsidR="0006260F">
        <w:rPr>
          <w:rFonts w:ascii="Arial Narrow" w:hAnsi="Arial Narrow"/>
          <w:b/>
          <w:color w:val="000000"/>
          <w:lang w:val="ca-ES"/>
        </w:rPr>
        <w:t>A U</w:t>
      </w:r>
      <w:r w:rsidR="00781402"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06260F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Cognoms</w:t>
            </w:r>
            <w:r w:rsidR="00DB7607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Nom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3487" w:type="dxa"/>
            <w:vAlign w:val="center"/>
          </w:tcPr>
          <w:p w:rsidR="004E0068" w:rsidRPr="009F5F48" w:rsidRDefault="00A84905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Telèfon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NI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C607CB" w:rsidP="00A90F97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="00A84905">
              <w:rPr>
                <w:rFonts w:ascii="Arial" w:hAnsi="Arial" w:cs="Arial"/>
                <w:sz w:val="20"/>
                <w:lang w:val="ca-ES"/>
              </w:rPr>
              <w:t>’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06260F" w:rsidTr="00DB7607">
        <w:tc>
          <w:tcPr>
            <w:tcW w:w="9157" w:type="dxa"/>
            <w:gridSpan w:val="4"/>
            <w:vAlign w:val="center"/>
          </w:tcPr>
          <w:p w:rsidR="004E0068" w:rsidRPr="009F5F48" w:rsidRDefault="00A90F97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del </w:t>
            </w:r>
            <w:r w:rsidR="00A84905">
              <w:rPr>
                <w:rFonts w:ascii="Arial" w:hAnsi="Arial" w:cs="Arial"/>
                <w:sz w:val="20"/>
                <w:lang w:val="ca-ES"/>
              </w:rPr>
              <w:t>sol·licita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:rsidR="004E0068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254826" w:rsidRPr="009F5F48" w:rsidRDefault="00254826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A20B0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AA20B0" w:rsidRPr="009F5F48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87765F" w:rsidRPr="009F5F48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</w:t>
      </w:r>
      <w:r w:rsidR="006066EB" w:rsidRPr="009F5F48">
        <w:rPr>
          <w:rFonts w:ascii="Arial Narrow" w:hAnsi="Arial Narrow"/>
          <w:b/>
          <w:color w:val="000000"/>
          <w:lang w:val="ca-ES"/>
        </w:rPr>
        <w:t xml:space="preserve"> DE </w:t>
      </w:r>
      <w:r w:rsidR="000E0830">
        <w:rPr>
          <w:rFonts w:ascii="Arial Narrow" w:hAnsi="Arial Narrow"/>
          <w:b/>
          <w:color w:val="000000"/>
          <w:lang w:val="ca-ES"/>
        </w:rPr>
        <w:t>L’HUP/</w:t>
      </w:r>
      <w:r w:rsidR="00917F84">
        <w:rPr>
          <w:rFonts w:ascii="Arial Narrow" w:hAnsi="Arial Narrow"/>
          <w:b/>
          <w:color w:val="000000"/>
          <w:lang w:val="ca-ES"/>
        </w:rPr>
        <w:t>IIS-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06260F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A90F97" w:rsidRPr="0006260F" w:rsidTr="009C350F">
        <w:tc>
          <w:tcPr>
            <w:tcW w:w="3487" w:type="dxa"/>
            <w:vAlign w:val="center"/>
          </w:tcPr>
          <w:p w:rsidR="00A90F97" w:rsidRPr="009F5F48" w:rsidRDefault="00A50218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 xml:space="preserve">Adreça </w:t>
            </w: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lectr</w:t>
            </w:r>
            <w:proofErr w:type="spellEnd"/>
            <w:r>
              <w:rPr>
                <w:rFonts w:ascii="Arial" w:hAnsi="Arial" w:cs="Arial"/>
                <w:sz w:val="20"/>
                <w:lang w:val="ca-ES"/>
              </w:rPr>
              <w:t>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A90F97" w:rsidRPr="0006260F" w:rsidTr="009C350F">
        <w:tc>
          <w:tcPr>
            <w:tcW w:w="9157" w:type="dxa"/>
            <w:gridSpan w:val="4"/>
            <w:vAlign w:val="center"/>
          </w:tcPr>
          <w:p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A90F97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254826" w:rsidRDefault="00254826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A20B0" w:rsidRPr="009F5F48" w:rsidRDefault="00AA20B0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A90F97" w:rsidRPr="009F5F48" w:rsidRDefault="00A90F97" w:rsidP="009C350F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B62C15" w:rsidRDefault="00B62C15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</w:p>
    <w:p w:rsidR="00FB0026" w:rsidRPr="009F5F48" w:rsidRDefault="00FB0026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Composició de l'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quip</w:t>
      </w:r>
      <w:r w:rsidR="00A90F97"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 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:rsidR="00AA20B0" w:rsidRPr="00625A83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Tal com s'assenyala en l'apartat 4 de la convocatòria, </w:t>
      </w:r>
      <w:proofErr w:type="spellStart"/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,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A20B0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B53EA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ACIÓ OBLIGATÒRIA:</w:t>
      </w:r>
    </w:p>
    <w:p w:rsidR="008F05A3" w:rsidRPr="009A200A" w:rsidRDefault="00AB53EA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proofErr w:type="spellStart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ndique</w:t>
      </w:r>
      <w:proofErr w:type="spellEnd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si el seu grup ha rebut alguna de les ajudes següents</w:t>
      </w:r>
      <w:r w:rsidR="009A200A"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relacionades amb el projecte sol·licitat</w:t>
      </w: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:rsidR="001B75F6" w:rsidRPr="009A200A" w:rsidRDefault="001B75F6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80"/>
        <w:gridCol w:w="428"/>
        <w:gridCol w:w="3360"/>
        <w:gridCol w:w="428"/>
      </w:tblGrid>
      <w:tr w:rsidR="00AB53EA" w:rsidRPr="00AB53EA" w:rsidTr="009A200A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AB53EA" w:rsidRPr="00AB53EA" w:rsidTr="009A200A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l´investigador</w:t>
            </w:r>
            <w:proofErr w:type="spellEnd"/>
            <w:r w:rsidR="00246674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>Referència</w:t>
            </w:r>
            <w:proofErr w:type="spellEnd"/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l´investigador</w:t>
            </w:r>
            <w:proofErr w:type="spellEnd"/>
            <w:r w:rsidR="00246674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246674">
              <w:t xml:space="preserve"> </w:t>
            </w:r>
            <w:proofErr w:type="spellStart"/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>Referència</w:t>
            </w:r>
            <w:proofErr w:type="spellEnd"/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="00246674" w:rsidRPr="00246674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53EA" w:rsidRPr="00AB53EA" w:rsidRDefault="00AB53EA" w:rsidP="00AB53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B53EA" w:rsidRPr="00AB53EA" w:rsidTr="009A200A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3EA" w:rsidRPr="00AB53EA" w:rsidRDefault="00AB53E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AB53EA" w:rsidTr="009A200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VALORITZA I TRANSFERIX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AB53EA" w:rsidTr="009A200A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200A" w:rsidRPr="009A200A" w:rsidRDefault="009A200A" w:rsidP="00AB53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Ajuda IIS La Fe a Investigació Clínica Independent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AB53EA" w:rsidRDefault="009A200A" w:rsidP="00AB5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F05A3" w:rsidRDefault="008F05A3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F05A3" w:rsidRDefault="008F05A3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7791" w:rsidRDefault="009E6D3D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dique si el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rojecte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resentat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n esta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convocatòria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rma </w:t>
      </w:r>
      <w:proofErr w:type="spellStart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</w:t>
      </w:r>
      <w:proofErr w:type="spellEnd"/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:</w:t>
      </w:r>
    </w:p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680"/>
        <w:gridCol w:w="428"/>
        <w:gridCol w:w="3360"/>
        <w:gridCol w:w="428"/>
      </w:tblGrid>
      <w:tr w:rsidR="009E6D3D" w:rsidRPr="009E6D3D" w:rsidTr="009A200A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9E6D3D" w:rsidRPr="009E6D3D" w:rsidTr="009A200A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m</w:t>
            </w:r>
            <w:proofErr w:type="spellEnd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projecte</w:t>
            </w:r>
            <w:proofErr w:type="spell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6D3D" w:rsidRPr="009E6D3D" w:rsidRDefault="009E6D3D" w:rsidP="009E6D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9E6D3D" w:rsidRPr="009E6D3D" w:rsidTr="009A200A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9A200A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Tesi doctor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6D3D" w:rsidRPr="009E6D3D" w:rsidTr="009A200A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9A200A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Projecte d'investigació </w:t>
            </w:r>
            <w:r w:rsidR="00F54936"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amb </w:t>
            </w: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finançament 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D3D" w:rsidRPr="009E6D3D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9E6D3D" w:rsidTr="009A200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00A" w:rsidRPr="009A200A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200A" w:rsidRPr="009E6D3D" w:rsidTr="009A200A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00A" w:rsidRPr="009A200A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Contracte amb Empr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00A" w:rsidRPr="009E6D3D" w:rsidRDefault="009A200A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:rsidR="007A7990" w:rsidRPr="009F5F48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t>Mem</w:t>
      </w:r>
      <w:r w:rsidR="003D3DCB">
        <w:rPr>
          <w:rFonts w:ascii="Arial Narrow" w:hAnsi="Arial Narrow"/>
          <w:b/>
          <w:sz w:val="28"/>
          <w:lang w:val="ca-ES"/>
        </w:rPr>
        <w:t>ò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ria del </w:t>
      </w:r>
      <w:r w:rsidR="003D3DCB">
        <w:rPr>
          <w:rFonts w:ascii="Arial Narrow" w:hAnsi="Arial Narrow"/>
          <w:b/>
          <w:sz w:val="28"/>
          <w:lang w:val="ca-ES"/>
        </w:rPr>
        <w:t>projecte</w:t>
      </w:r>
      <w:r w:rsidR="003D3DCB" w:rsidRPr="009F5F48">
        <w:rPr>
          <w:rFonts w:ascii="Arial Narrow" w:hAnsi="Arial Narrow"/>
          <w:b/>
          <w:sz w:val="28"/>
          <w:lang w:val="ca-ES"/>
        </w:rPr>
        <w:t xml:space="preserve"> </w:t>
      </w:r>
      <w:r w:rsidR="007A7990" w:rsidRPr="009F5F48">
        <w:rPr>
          <w:rFonts w:ascii="Arial Narrow" w:hAnsi="Arial Narrow"/>
          <w:b/>
          <w:sz w:val="28"/>
          <w:lang w:val="ca-ES"/>
        </w:rPr>
        <w:t>d</w:t>
      </w:r>
      <w:r w:rsidR="003D3DCB">
        <w:rPr>
          <w:rFonts w:ascii="Arial Narrow" w:hAnsi="Arial Narrow"/>
          <w:b/>
          <w:sz w:val="28"/>
          <w:lang w:val="ca-ES"/>
        </w:rPr>
        <w:t>’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investigació / innovació </w:t>
      </w:r>
      <w:r w:rsidRPr="009F5F48">
        <w:rPr>
          <w:rFonts w:ascii="Arial Narrow" w:hAnsi="Arial Narrow"/>
          <w:b/>
          <w:sz w:val="28"/>
          <w:lang w:val="ca-ES"/>
        </w:rPr>
        <w:t>i les activitats preparatòries, extensió màxima de cinc pàgines</w:t>
      </w:r>
      <w:r w:rsidR="00267989"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 w:rsidR="00CF5C86"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:rsidR="006066EB" w:rsidRPr="009F5F48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:rsidR="00B21B5E" w:rsidRPr="009F5F48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 w:rsidR="00CF5C86">
        <w:rPr>
          <w:rFonts w:ascii="Arial Narrow" w:hAnsi="Arial Narrow"/>
          <w:b/>
          <w:color w:val="000000"/>
          <w:lang w:val="ca-ES"/>
        </w:rPr>
        <w:t>PROJECTE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CF5C86">
        <w:rPr>
          <w:rFonts w:ascii="Arial Narrow" w:hAnsi="Arial Narrow"/>
          <w:b/>
          <w:color w:val="000000"/>
          <w:lang w:val="ca-ES"/>
        </w:rPr>
        <w:t>PER AL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A90F97" w:rsidRPr="009F5F48">
        <w:rPr>
          <w:rFonts w:ascii="Arial Narrow" w:hAnsi="Arial Narrow"/>
          <w:b/>
          <w:color w:val="000000"/>
          <w:lang w:val="ca-ES"/>
        </w:rPr>
        <w:t>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06260F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9F5F48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 w:rsidR="00CF5C86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="00394A09"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 w:rsidR="00CF5C86"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:rsidR="00327A7B" w:rsidRPr="009F5F48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327A7B" w:rsidRPr="0006260F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D93AA2" w:rsidRPr="009F5F48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Pr="009F5F48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Default="009A200A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Pr="009F5F48" w:rsidRDefault="009A200A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B21B5E" w:rsidRPr="009F5F48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lastRenderedPageBreak/>
        <w:t>DESCRIPCIÓ DE</w:t>
      </w:r>
      <w:r w:rsidR="009C6DB3">
        <w:rPr>
          <w:rFonts w:ascii="Arial Narrow" w:hAnsi="Arial Narrow"/>
          <w:b/>
          <w:color w:val="000000"/>
          <w:lang w:val="ca-ES"/>
        </w:rPr>
        <w:t xml:space="preserve"> </w:t>
      </w:r>
      <w:r w:rsidR="009F0C4D" w:rsidRPr="009F5F48">
        <w:rPr>
          <w:rFonts w:ascii="Arial Narrow" w:hAnsi="Arial Narrow"/>
          <w:b/>
          <w:color w:val="000000"/>
          <w:lang w:val="ca-ES"/>
        </w:rPr>
        <w:t>L</w:t>
      </w:r>
      <w:r w:rsidR="009C6DB3"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 w:rsidR="009C6DB3">
        <w:rPr>
          <w:rFonts w:ascii="Arial Narrow" w:hAnsi="Arial Narrow"/>
          <w:b/>
          <w:color w:val="000000"/>
          <w:lang w:val="ca-ES"/>
        </w:rPr>
        <w:t>QUES</w:t>
      </w:r>
      <w:r w:rsidR="009F0C4D"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</w:t>
            </w:r>
            <w:proofErr w:type="spellStart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sig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proofErr w:type="spellEnd"/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246BE8" w:rsidRPr="009F5F48">
              <w:rPr>
                <w:rFonts w:ascii="Arial Narrow" w:hAnsi="Arial Narrow"/>
                <w:i/>
                <w:color w:val="000000"/>
                <w:lang w:val="ca-ES"/>
              </w:rPr>
              <w:t>existent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B21B5E" w:rsidRPr="0006260F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Pr="009F5F48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JUSTIFICACIÓ DE LA </w:t>
      </w:r>
      <w:r w:rsidR="00890224">
        <w:rPr>
          <w:rFonts w:ascii="Arial Narrow" w:hAnsi="Arial Narrow"/>
          <w:b/>
          <w:color w:val="000000"/>
          <w:lang w:val="ca-ES"/>
        </w:rPr>
        <w:t>NECESSITAT</w:t>
      </w:r>
      <w:r w:rsidR="00890224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DEL </w:t>
      </w:r>
      <w:r w:rsidR="002048F2">
        <w:rPr>
          <w:rFonts w:ascii="Arial Narrow" w:hAnsi="Arial Narrow"/>
          <w:b/>
          <w:color w:val="000000"/>
          <w:lang w:val="ca-ES"/>
        </w:rPr>
        <w:t>MERCAT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QUE SATISF</w:t>
      </w:r>
      <w:r w:rsidR="002048F2">
        <w:rPr>
          <w:rFonts w:ascii="Arial Narrow" w:hAnsi="Arial Narrow"/>
          <w:b/>
          <w:color w:val="000000"/>
          <w:lang w:val="ca-ES"/>
        </w:rPr>
        <w:t>À</w:t>
      </w:r>
      <w:r w:rsidR="00E7097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EL </w:t>
      </w:r>
      <w:r w:rsidR="002048F2"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PER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 w:rsidR="002048F2"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B21B5E" w:rsidRPr="0006260F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Default="009A200A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9A200A" w:rsidRDefault="009A200A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6066EB" w:rsidRPr="00AA20B0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  <w:r w:rsidR="00BC01C5" w:rsidRPr="00AA20B0">
        <w:rPr>
          <w:rFonts w:ascii="Arial Narrow" w:hAnsi="Arial Narrow"/>
          <w:b/>
          <w:color w:val="000000"/>
          <w:lang w:val="ca-ES"/>
        </w:rPr>
        <w:t xml:space="preserve"> ESPER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06260F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9F5F48" w:rsidRDefault="00E70972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066EB" w:rsidRPr="0006260F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9F5F48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066EB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856A68" w:rsidRPr="00AA20B0" w:rsidRDefault="00B21B5E" w:rsidP="00652B36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="0052204A"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lastRenderedPageBreak/>
        <w:t>PART B</w:t>
      </w:r>
    </w:p>
    <w:p w:rsidR="00D30FD4" w:rsidRPr="009F5F48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 w:rsidR="000F57C0">
        <w:rPr>
          <w:rFonts w:ascii="Arial Narrow" w:hAnsi="Arial Narrow"/>
          <w:b/>
          <w:color w:val="000000"/>
          <w:lang w:val="ca-ES"/>
        </w:rPr>
        <w:t>TAT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PREPARAT</w:t>
      </w:r>
      <w:r w:rsidR="000F57C0">
        <w:rPr>
          <w:rFonts w:ascii="Arial Narrow" w:hAnsi="Arial Narrow"/>
          <w:b/>
          <w:color w:val="000000"/>
          <w:lang w:val="ca-ES"/>
        </w:rPr>
        <w:t>ÒRIE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 w:rsidR="000F57C0">
        <w:rPr>
          <w:rFonts w:ascii="Arial Narrow" w:hAnsi="Arial Narrow"/>
          <w:b/>
          <w:color w:val="000000"/>
          <w:lang w:val="ca-ES"/>
        </w:rPr>
        <w:t xml:space="preserve">A </w:t>
      </w:r>
      <w:r w:rsidR="00F932F2"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06260F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67755F" w:rsidRPr="009F5F48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 w:rsidR="003E6F6F"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que es prev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 w:rsidR="00C65905"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(participació en convocatòries, contractes amb empreses, patents, et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7755F" w:rsidRPr="0006260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EC42B7" w:rsidRPr="00AA20B0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841710" w:rsidRPr="009F5F48">
        <w:rPr>
          <w:rFonts w:ascii="Arial Narrow" w:hAnsi="Arial Narrow"/>
          <w:b/>
          <w:color w:val="000000"/>
          <w:lang w:val="ca-ES"/>
        </w:rPr>
        <w:t xml:space="preserve">DE LES </w:t>
      </w:r>
      <w:r w:rsidR="000920D6"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="000920D6"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AA20B0" w:rsidRPr="00AA20B0" w:rsidTr="00097F20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 w:rsidR="00097F2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="00097F20"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:rsidR="00AA20B0" w:rsidRPr="00AA20B0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9A200A" w:rsidRPr="00AA20B0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200A" w:rsidRPr="00AA20B0" w:rsidRDefault="009A200A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:rsidR="009A200A" w:rsidRPr="00AA20B0" w:rsidRDefault="009A200A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200A" w:rsidRPr="00AA20B0" w:rsidRDefault="009A200A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:rsidR="00AA20B0" w:rsidRPr="009F5F48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</w:t>
      </w:r>
      <w:r w:rsid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o a Plataformes Científic-Tecnològique</w:t>
      </w:r>
      <w:r w:rsidR="009A200A"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s</w:t>
      </w:r>
      <w:r w:rsid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e l’</w:t>
      </w:r>
      <w:r w:rsidR="009A200A" w:rsidRPr="009A200A">
        <w:rPr>
          <w:rFonts w:asciiTheme="minorHAnsi" w:eastAsiaTheme="minorEastAsia" w:hAnsiTheme="minorHAnsi" w:cs="Arial"/>
          <w:sz w:val="22"/>
          <w:szCs w:val="22"/>
          <w:lang w:val="ca-ES" w:eastAsia="zh-TW"/>
        </w:rPr>
        <w:t>IIS La Fe</w:t>
      </w:r>
    </w:p>
    <w:p w:rsidR="00C6200A" w:rsidRDefault="00C6200A" w:rsidP="00C6200A">
      <w:pPr>
        <w:pStyle w:val="Prrafodelista"/>
        <w:spacing w:before="360" w:after="240"/>
        <w:ind w:left="284" w:right="-285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</w:p>
    <w:p w:rsidR="00B21B5E" w:rsidRPr="009F5F48" w:rsidRDefault="00B21B5E" w:rsidP="00C6200A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lastRenderedPageBreak/>
        <w:t>ENTREGABLES</w:t>
      </w:r>
      <w:r w:rsidR="00E65219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E65219" w:rsidRPr="009F5F48">
        <w:rPr>
          <w:rFonts w:ascii="Arial Narrow" w:hAnsi="Arial Narrow"/>
          <w:b/>
          <w:lang w:val="ca-ES"/>
        </w:rPr>
        <w:t>DE</w:t>
      </w:r>
      <w:r w:rsidR="00BF1EFE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L</w:t>
      </w:r>
      <w:r w:rsidR="00BF1EFE">
        <w:rPr>
          <w:rFonts w:ascii="Arial Narrow" w:hAnsi="Arial Narrow"/>
          <w:b/>
          <w:lang w:val="ca-ES"/>
        </w:rPr>
        <w:t>E</w:t>
      </w:r>
      <w:r w:rsidR="000920D6" w:rsidRPr="009F5F48">
        <w:rPr>
          <w:rFonts w:ascii="Arial Narrow" w:hAnsi="Arial Narrow"/>
          <w:b/>
          <w:lang w:val="ca-ES"/>
        </w:rPr>
        <w:t xml:space="preserve">S </w:t>
      </w:r>
      <w:r w:rsidR="00E65219" w:rsidRPr="009F5F48">
        <w:rPr>
          <w:rFonts w:ascii="Arial Narrow" w:hAnsi="Arial Narrow"/>
          <w:b/>
          <w:lang w:val="ca-ES"/>
        </w:rPr>
        <w:t>ACTIVI</w:t>
      </w:r>
      <w:r w:rsidR="00BF1EFE">
        <w:rPr>
          <w:rFonts w:ascii="Arial Narrow" w:hAnsi="Arial Narrow"/>
          <w:b/>
          <w:lang w:val="ca-ES"/>
        </w:rPr>
        <w:t>TATS</w:t>
      </w:r>
      <w:r w:rsidR="00C6200A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PREP</w:t>
      </w:r>
      <w:r w:rsidR="00E60EA5" w:rsidRPr="009F5F48">
        <w:rPr>
          <w:rFonts w:ascii="Arial Narrow" w:hAnsi="Arial Narrow"/>
          <w:b/>
          <w:lang w:val="ca-ES"/>
        </w:rPr>
        <w:t>A</w:t>
      </w:r>
      <w:r w:rsidR="000920D6" w:rsidRPr="009F5F48">
        <w:rPr>
          <w:rFonts w:ascii="Arial Narrow" w:hAnsi="Arial Narrow"/>
          <w:b/>
          <w:lang w:val="ca-ES"/>
        </w:rPr>
        <w:t>R</w:t>
      </w:r>
      <w:r w:rsidR="00BF1EFE"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9F5F48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</w:t>
            </w:r>
            <w:proofErr w:type="spellStart"/>
            <w:r w:rsidRPr="009F5F48">
              <w:rPr>
                <w:rFonts w:ascii="Arial Narrow" w:hAnsi="Arial Narrow"/>
                <w:i/>
                <w:lang w:val="ca-ES"/>
              </w:rPr>
              <w:t>entregables</w:t>
            </w:r>
            <w:proofErr w:type="spellEnd"/>
            <w:r w:rsidRPr="009F5F48">
              <w:rPr>
                <w:rFonts w:ascii="Arial Narrow" w:hAnsi="Arial Narrow"/>
                <w:i/>
                <w:lang w:val="ca-ES"/>
              </w:rPr>
              <w:t xml:space="preserve"> previstos com a resultat del desenvolupament de les activitats preparatòries (propostes de sol·licitud de finançament a altres convocatòries, contractes amb empreses, prototips, etc.)</w:t>
            </w:r>
            <w:r w:rsidR="00BF1EFE"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B21B5E" w:rsidRPr="0006260F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bookmarkStart w:id="0" w:name="_GoBack"/>
            <w:bookmarkEnd w:id="0"/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AC507A" w:rsidRPr="009F5F48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06260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9F2985" w:rsidRPr="009F5F48" w:rsidRDefault="009F2985" w:rsidP="009A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 w:rsidR="004674C6"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:rsidR="009F2985" w:rsidRPr="009F5F48" w:rsidRDefault="009F2985" w:rsidP="009A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:rsidR="009F2985" w:rsidRDefault="009F2985" w:rsidP="009A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:rsidR="00C6200A" w:rsidRDefault="00C6200A" w:rsidP="00C6200A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703018">
              <w:rPr>
                <w:rFonts w:ascii="Arial Narrow" w:hAnsi="Arial Narrow"/>
                <w:i/>
                <w:color w:val="000000"/>
                <w:lang w:val="ca-ES"/>
              </w:rPr>
              <w:t>Indiqueu si participa alguna empresa en la proposta i identifiqueu-la adequadament: raó social, persona de contacte, telèfon, correu electrònic</w:t>
            </w:r>
            <w:r w:rsidR="005B388A" w:rsidRPr="0070301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  <w:r w:rsidRPr="00703018">
              <w:rPr>
                <w:rFonts w:ascii="Arial Narrow" w:hAnsi="Arial Narrow"/>
                <w:i/>
                <w:color w:val="000000"/>
                <w:lang w:val="ca-ES"/>
              </w:rPr>
              <w:t xml:space="preserve"> Indiqueu les activitats que ha de desenvolupar aquesta, interès en la futura explotació dels resultats obtinguts  i, si escau, el cofinançament dinerari i en espècies que hi aporta.</w:t>
            </w:r>
          </w:p>
          <w:p w:rsidR="00A61A60" w:rsidRPr="009F5F48" w:rsidRDefault="00A61A60" w:rsidP="005B388A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  <w:tr w:rsidR="00AC507A" w:rsidRPr="0006260F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684FA1" w:rsidRPr="009F5F48" w:rsidRDefault="00684FA1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:rsidR="00DF7B8A" w:rsidRPr="009F5F48" w:rsidRDefault="00DF7B8A" w:rsidP="00703018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sectPr w:rsidR="00DF7B8A" w:rsidRPr="009F5F48" w:rsidSect="00B73B5A">
      <w:headerReference w:type="default" r:id="rId9"/>
      <w:footerReference w:type="default" r:id="rId10"/>
      <w:pgSz w:w="11907" w:h="16840" w:code="9"/>
      <w:pgMar w:top="140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87" w:rsidRDefault="00AF2E87">
    <w:pPr>
      <w:pStyle w:val="Piedepgina"/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4"/>
      <w:gridCol w:w="2621"/>
      <w:gridCol w:w="2194"/>
      <w:gridCol w:w="2195"/>
    </w:tblGrid>
    <w:tr w:rsidR="00AF2E87" w:rsidTr="002070CF">
      <w:trPr>
        <w:jc w:val="center"/>
      </w:trPr>
      <w:tc>
        <w:tcPr>
          <w:tcW w:w="2194" w:type="dxa"/>
          <w:vAlign w:val="center"/>
        </w:tcPr>
        <w:p w:rsidR="00AF2E87" w:rsidRDefault="00AF2E87" w:rsidP="002070CF">
          <w:pPr>
            <w:pStyle w:val="Piedepgina"/>
            <w:tabs>
              <w:tab w:val="clear" w:pos="4252"/>
              <w:tab w:val="center" w:pos="0"/>
            </w:tabs>
          </w:pPr>
        </w:p>
      </w:tc>
      <w:tc>
        <w:tcPr>
          <w:tcW w:w="2194" w:type="dxa"/>
          <w:vAlign w:val="center"/>
        </w:tcPr>
        <w:p w:rsidR="00AF2E87" w:rsidRDefault="00AF2E87" w:rsidP="002070CF">
          <w:pPr>
            <w:pStyle w:val="Piedepgina"/>
            <w:tabs>
              <w:tab w:val="clear" w:pos="4252"/>
              <w:tab w:val="center" w:pos="0"/>
            </w:tabs>
            <w:jc w:val="center"/>
          </w:pPr>
          <w:r>
            <w:rPr>
              <w:noProof/>
            </w:rPr>
            <w:drawing>
              <wp:inline distT="0" distB="0" distL="0" distR="0" wp14:anchorId="1F90FD57" wp14:editId="1853A6E8">
                <wp:extent cx="1527284" cy="295275"/>
                <wp:effectExtent l="0" t="0" r="0" b="0"/>
                <wp:docPr id="4" name="Imagen 4" descr="logo IT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TE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206" cy="29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4" w:type="dxa"/>
          <w:vAlign w:val="center"/>
        </w:tcPr>
        <w:p w:rsidR="00AF2E87" w:rsidRDefault="00AF2E87" w:rsidP="002070CF">
          <w:pPr>
            <w:pStyle w:val="Piedepgina"/>
            <w:tabs>
              <w:tab w:val="clear" w:pos="4252"/>
              <w:tab w:val="center" w:pos="0"/>
            </w:tabs>
            <w:jc w:val="center"/>
          </w:pPr>
          <w:r>
            <w:rPr>
              <w:rFonts w:ascii="Georgia" w:hAnsi="Georgia"/>
              <w:noProof/>
              <w:color w:val="666666"/>
              <w:sz w:val="18"/>
              <w:szCs w:val="18"/>
            </w:rPr>
            <w:drawing>
              <wp:inline distT="0" distB="0" distL="0" distR="0" wp14:anchorId="5C36E3E0" wp14:editId="40D10129">
                <wp:extent cx="1181735" cy="387985"/>
                <wp:effectExtent l="19050" t="0" r="0" b="0"/>
                <wp:docPr id="11" name="Imagen 2" descr="logo_ministe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iniste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5" w:type="dxa"/>
          <w:vAlign w:val="center"/>
        </w:tcPr>
        <w:p w:rsidR="00AF2E87" w:rsidRDefault="00AF2E87" w:rsidP="002070CF">
          <w:pPr>
            <w:pStyle w:val="Piedepgina"/>
            <w:tabs>
              <w:tab w:val="clear" w:pos="4252"/>
              <w:tab w:val="center" w:pos="0"/>
            </w:tabs>
            <w:jc w:val="center"/>
          </w:pPr>
        </w:p>
      </w:tc>
    </w:tr>
  </w:tbl>
  <w:p w:rsidR="00AF2E87" w:rsidRDefault="00AF2E87">
    <w:pPr>
      <w:pStyle w:val="Piedepgina"/>
    </w:pPr>
  </w:p>
  <w:p w:rsidR="005D0554" w:rsidRDefault="005D0554" w:rsidP="00274D12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60" w:rsidRDefault="004F727E" w:rsidP="00940B60">
    <w:pPr>
      <w:pStyle w:val="Encabezado"/>
    </w:pPr>
    <w:r w:rsidRPr="009733DA">
      <w:rPr>
        <w:noProof/>
      </w:rPr>
      <w:drawing>
        <wp:anchor distT="0" distB="0" distL="114300" distR="114300" simplePos="0" relativeHeight="251662336" behindDoc="0" locked="0" layoutInCell="1" allowOverlap="1" wp14:anchorId="7AD951AC" wp14:editId="7E1F2A8B">
          <wp:simplePos x="0" y="0"/>
          <wp:positionH relativeFrom="column">
            <wp:posOffset>3452495</wp:posOffset>
          </wp:positionH>
          <wp:positionV relativeFrom="paragraph">
            <wp:posOffset>-514350</wp:posOffset>
          </wp:positionV>
          <wp:extent cx="2457450" cy="1092200"/>
          <wp:effectExtent l="0" t="0" r="0" b="0"/>
          <wp:wrapSquare wrapText="bothSides"/>
          <wp:docPr id="1" name="Imagen 1" descr="Resultado de imagen de iisl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iisl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CB00877" wp14:editId="58417B58">
          <wp:simplePos x="0" y="0"/>
          <wp:positionH relativeFrom="column">
            <wp:posOffset>4445</wp:posOffset>
          </wp:positionH>
          <wp:positionV relativeFrom="paragraph">
            <wp:posOffset>-219075</wp:posOffset>
          </wp:positionV>
          <wp:extent cx="2418266" cy="658495"/>
          <wp:effectExtent l="0" t="0" r="1270" b="8255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266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7B"/>
    <w:rsid w:val="000311B6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D072F"/>
    <w:rsid w:val="001D085B"/>
    <w:rsid w:val="001E026C"/>
    <w:rsid w:val="001E19D9"/>
    <w:rsid w:val="001F45A6"/>
    <w:rsid w:val="002048F2"/>
    <w:rsid w:val="00246674"/>
    <w:rsid w:val="00246BE8"/>
    <w:rsid w:val="00254826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3F2375"/>
    <w:rsid w:val="0040142B"/>
    <w:rsid w:val="00407D0F"/>
    <w:rsid w:val="004141DE"/>
    <w:rsid w:val="0043421F"/>
    <w:rsid w:val="00444A34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94B94"/>
    <w:rsid w:val="005B388A"/>
    <w:rsid w:val="005B5616"/>
    <w:rsid w:val="005C1638"/>
    <w:rsid w:val="005D0554"/>
    <w:rsid w:val="005D5720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03018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49BE"/>
    <w:rsid w:val="00965A73"/>
    <w:rsid w:val="00970A54"/>
    <w:rsid w:val="009733DA"/>
    <w:rsid w:val="009804CB"/>
    <w:rsid w:val="009A200A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44DA"/>
    <w:rsid w:val="00A50218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F2339"/>
    <w:rsid w:val="00AF2E87"/>
    <w:rsid w:val="00AF53C6"/>
    <w:rsid w:val="00B00287"/>
    <w:rsid w:val="00B0737C"/>
    <w:rsid w:val="00B21716"/>
    <w:rsid w:val="00B21B5E"/>
    <w:rsid w:val="00B2341F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5DE6"/>
    <w:rsid w:val="00C77DAD"/>
    <w:rsid w:val="00C80D45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12C2B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90B56"/>
    <w:rsid w:val="00E9651A"/>
    <w:rsid w:val="00EB220C"/>
    <w:rsid w:val="00EC42B7"/>
    <w:rsid w:val="00EC7DA6"/>
    <w:rsid w:val="00ED227D"/>
    <w:rsid w:val="00ED41D1"/>
    <w:rsid w:val="00F2452F"/>
    <w:rsid w:val="00F37016"/>
    <w:rsid w:val="00F4312D"/>
    <w:rsid w:val="00F45861"/>
    <w:rsid w:val="00F54936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C01-7444-449C-8698-38D2F1D0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2</Words>
  <Characters>4194</Characters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4-12-01T10:07:00Z</cp:lastPrinted>
  <dcterms:created xsi:type="dcterms:W3CDTF">2016-11-10T12:02:00Z</dcterms:created>
  <dcterms:modified xsi:type="dcterms:W3CDTF">2016-11-10T13:52:00Z</dcterms:modified>
</cp:coreProperties>
</file>